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 o:targetscreensize="1024,768">
      <v:fill r:id="rId4" o:title="138281r56fbiqpc2" recolor="t" type="frame"/>
    </v:background>
  </w:background>
  <w:body>
    <w:p w:rsidR="00B5593F" w:rsidRDefault="00B5593F" w:rsidP="00667B9B">
      <w:pPr>
        <w:jc w:val="center"/>
      </w:pPr>
      <w:r>
        <w:t xml:space="preserve">АДМИНИСТРАТИВНАЯ ПРОЦЕДУРА № </w:t>
      </w:r>
      <w:r w:rsidR="000B5758">
        <w:t>4.</w:t>
      </w:r>
      <w:r w:rsidR="00C12D3D">
        <w:t>6</w:t>
      </w:r>
      <w:r>
        <w:t>.</w:t>
      </w:r>
    </w:p>
    <w:p w:rsidR="00B5593F" w:rsidRDefault="00B5593F" w:rsidP="00667B9B">
      <w:pPr>
        <w:jc w:val="center"/>
      </w:pPr>
    </w:p>
    <w:p w:rsidR="00C12D3D" w:rsidRDefault="00C12D3D" w:rsidP="00C12D3D">
      <w:pPr>
        <w:pStyle w:val="newncpi0"/>
        <w:jc w:val="center"/>
        <w:rPr>
          <w:rFonts w:eastAsiaTheme="minorHAnsi" w:cstheme="minorBidi"/>
          <w:b/>
          <w:sz w:val="30"/>
          <w:szCs w:val="22"/>
          <w:lang w:eastAsia="en-US"/>
        </w:rPr>
      </w:pPr>
      <w:r w:rsidRPr="00C12D3D">
        <w:rPr>
          <w:rFonts w:eastAsiaTheme="minorHAnsi" w:cstheme="minorBidi"/>
          <w:b/>
          <w:sz w:val="30"/>
          <w:szCs w:val="22"/>
          <w:lang w:eastAsia="en-US"/>
        </w:rPr>
        <w:t>Принятие решения о передаче ребенка (детей) на воспитание в приемную семью</w:t>
      </w:r>
    </w:p>
    <w:p w:rsidR="009D3FEB" w:rsidRPr="00A72018" w:rsidRDefault="009D3FEB" w:rsidP="00D2285B"/>
    <w:tbl>
      <w:tblPr>
        <w:tblStyle w:val="a3"/>
        <w:tblW w:w="16551" w:type="dxa"/>
        <w:tblLook w:val="04A0" w:firstRow="1" w:lastRow="0" w:firstColumn="1" w:lastColumn="0" w:noHBand="0" w:noVBand="1"/>
      </w:tblPr>
      <w:tblGrid>
        <w:gridCol w:w="6345"/>
        <w:gridCol w:w="10206"/>
      </w:tblGrid>
      <w:tr w:rsidR="00B5593F" w:rsidRPr="00B5593F" w:rsidTr="00667B9B">
        <w:tc>
          <w:tcPr>
            <w:tcW w:w="6345" w:type="dxa"/>
          </w:tcPr>
          <w:p w:rsidR="00B5593F" w:rsidRPr="00B5593F" w:rsidRDefault="00B5593F" w:rsidP="00B5593F">
            <w:pPr>
              <w:ind w:firstLine="0"/>
            </w:pPr>
            <w: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10206" w:type="dxa"/>
          </w:tcPr>
          <w:p w:rsidR="00962238" w:rsidRDefault="00962238" w:rsidP="009879B6">
            <w:pPr>
              <w:pStyle w:val="a4"/>
              <w:numPr>
                <w:ilvl w:val="0"/>
                <w:numId w:val="1"/>
              </w:numPr>
              <w:spacing w:line="280" w:lineRule="exact"/>
              <w:ind w:left="176" w:firstLine="284"/>
            </w:pPr>
            <w:r>
              <w:t>заявле</w:t>
            </w:r>
            <w:r w:rsidR="009879B6">
              <w:t>ние</w:t>
            </w:r>
          </w:p>
          <w:p w:rsidR="00575636" w:rsidRDefault="00575636" w:rsidP="009879B6">
            <w:pPr>
              <w:pStyle w:val="a4"/>
              <w:numPr>
                <w:ilvl w:val="0"/>
                <w:numId w:val="1"/>
              </w:numPr>
              <w:spacing w:line="280" w:lineRule="exact"/>
              <w:ind w:left="176" w:firstLine="284"/>
            </w:pPr>
            <w:r>
              <w:t>паспорт или иной документ, удостоверяющий личность кандидата в приемные родители</w:t>
            </w:r>
          </w:p>
          <w:p w:rsidR="00575636" w:rsidRDefault="00575636" w:rsidP="009879B6">
            <w:pPr>
              <w:pStyle w:val="a4"/>
              <w:numPr>
                <w:ilvl w:val="0"/>
                <w:numId w:val="1"/>
              </w:numPr>
              <w:spacing w:line="280" w:lineRule="exact"/>
              <w:ind w:left="176" w:firstLine="284"/>
            </w:pPr>
            <w:r>
              <w:t>свидетельство о заключении брака – в случае, если кандидат в приемные родители состоит в браке</w:t>
            </w:r>
          </w:p>
          <w:p w:rsidR="00575636" w:rsidRDefault="00575636" w:rsidP="009879B6">
            <w:pPr>
              <w:pStyle w:val="a4"/>
              <w:numPr>
                <w:ilvl w:val="0"/>
                <w:numId w:val="1"/>
              </w:numPr>
              <w:spacing w:line="280" w:lineRule="exact"/>
              <w:ind w:left="176" w:firstLine="284"/>
            </w:pPr>
            <w:r>
              <w:t>медицинские справки о состоянии здоровья кандидата в приемные родители, а также членов семьи кандидата в приемные родители</w:t>
            </w:r>
          </w:p>
          <w:p w:rsidR="00575636" w:rsidRDefault="00575636" w:rsidP="009879B6">
            <w:pPr>
              <w:pStyle w:val="a4"/>
              <w:numPr>
                <w:ilvl w:val="0"/>
                <w:numId w:val="1"/>
              </w:numPr>
              <w:spacing w:line="280" w:lineRule="exact"/>
              <w:ind w:left="176" w:firstLine="284"/>
            </w:pPr>
            <w:r>
              <w:t>письменное согласие совершеннолетних членов семьи кандидата в приемные родители, проживающих совместно с ним, на передачу ребенка (детей)</w:t>
            </w:r>
          </w:p>
          <w:p w:rsidR="00B5593F" w:rsidRPr="00B5593F" w:rsidRDefault="00575636" w:rsidP="009879B6">
            <w:pPr>
              <w:pStyle w:val="a4"/>
              <w:numPr>
                <w:ilvl w:val="0"/>
                <w:numId w:val="1"/>
              </w:numPr>
              <w:spacing w:line="280" w:lineRule="exact"/>
              <w:ind w:left="176" w:firstLine="284"/>
            </w:pPr>
            <w:r>
              <w:t>сведения о доходе за предшествующий передаче ребенка (детей) в приемную семью год</w:t>
            </w:r>
          </w:p>
        </w:tc>
      </w:tr>
      <w:tr w:rsidR="00C24E39" w:rsidRPr="00B5593F" w:rsidTr="00667B9B">
        <w:tc>
          <w:tcPr>
            <w:tcW w:w="6345" w:type="dxa"/>
          </w:tcPr>
          <w:p w:rsidR="00C24E39" w:rsidRDefault="00575636" w:rsidP="00B5593F">
            <w:pPr>
              <w:ind w:firstLine="0"/>
            </w:pPr>
            <w:r w:rsidRPr="00CA22D6">
              <w:t>Документы, запрашиваемые службой «одно окно» при осуществлении административных процедур</w:t>
            </w:r>
          </w:p>
        </w:tc>
        <w:tc>
          <w:tcPr>
            <w:tcW w:w="10206" w:type="dxa"/>
          </w:tcPr>
          <w:p w:rsidR="00575636" w:rsidRPr="009879B6" w:rsidRDefault="00575636" w:rsidP="009879B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adjustRightInd w:val="0"/>
              <w:spacing w:line="280" w:lineRule="exact"/>
              <w:ind w:left="177" w:firstLine="283"/>
              <w:rPr>
                <w:rFonts w:cs="Times New Roman"/>
                <w:szCs w:val="30"/>
              </w:rPr>
            </w:pPr>
            <w:r w:rsidRPr="009879B6">
              <w:rPr>
                <w:rFonts w:cs="Times New Roman"/>
                <w:szCs w:val="30"/>
              </w:rPr>
              <w:t>справки о месте жительства и составе семьи кандидатов в приемные родители или копия лицевого счета</w:t>
            </w:r>
          </w:p>
          <w:p w:rsidR="00575636" w:rsidRPr="009879B6" w:rsidRDefault="00575636" w:rsidP="009879B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adjustRightInd w:val="0"/>
              <w:spacing w:line="280" w:lineRule="exact"/>
              <w:ind w:left="177" w:firstLine="283"/>
              <w:rPr>
                <w:rFonts w:cs="Times New Roman"/>
                <w:szCs w:val="30"/>
              </w:rPr>
            </w:pPr>
            <w:r w:rsidRPr="009879B6">
              <w:rPr>
                <w:rFonts w:cs="Times New Roman"/>
                <w:szCs w:val="30"/>
              </w:rPr>
              <w:t>сведения об отсутствии у кандидатов в приемные родители, а также проживающих совместно с ними совершеннолетних членов семьи судимости, а также о том, были ли осуждены кандидаты в приемные родители и проживающие совместно с ними совершеннолетние члены семьи за умышленные тяжкие и особо тяжкие преступления против человека</w:t>
            </w:r>
          </w:p>
          <w:p w:rsidR="00575636" w:rsidRPr="009879B6" w:rsidRDefault="00575636" w:rsidP="009879B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adjustRightInd w:val="0"/>
              <w:spacing w:line="280" w:lineRule="exact"/>
              <w:ind w:left="177" w:firstLine="283"/>
              <w:rPr>
                <w:rFonts w:cs="Times New Roman"/>
                <w:szCs w:val="30"/>
              </w:rPr>
            </w:pPr>
            <w:r w:rsidRPr="009879B6">
              <w:rPr>
                <w:rFonts w:cs="Times New Roman"/>
                <w:szCs w:val="30"/>
              </w:rPr>
              <w:t>сведения о том, лишались ли кандидаты в приемные родители родительских прав, было ли ранее в отношении них отменено усыновление, признавались ли недееспособными или ограниченно дееспособными</w:t>
            </w:r>
          </w:p>
          <w:p w:rsidR="00575636" w:rsidRPr="009879B6" w:rsidRDefault="00575636" w:rsidP="009879B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adjustRightInd w:val="0"/>
              <w:spacing w:line="280" w:lineRule="exact"/>
              <w:ind w:left="177" w:firstLine="283"/>
              <w:rPr>
                <w:rFonts w:cs="Times New Roman"/>
                <w:szCs w:val="30"/>
              </w:rPr>
            </w:pPr>
            <w:r w:rsidRPr="009879B6">
              <w:rPr>
                <w:rFonts w:cs="Times New Roman"/>
                <w:szCs w:val="30"/>
              </w:rPr>
              <w:t>сведения о том, признавались ли дети кандидатов в приемные родители нуждающимися в государственной защите, отстранялись ли кандидаты в приемные родители от обязанностей опекуна, попечителя за ненадлежащее выполнение возложенных на них обязанностей</w:t>
            </w:r>
          </w:p>
          <w:p w:rsidR="00575636" w:rsidRPr="009879B6" w:rsidRDefault="00575636" w:rsidP="009879B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adjustRightInd w:val="0"/>
              <w:spacing w:line="280" w:lineRule="exact"/>
              <w:ind w:left="177" w:firstLine="283"/>
              <w:rPr>
                <w:rFonts w:cs="Times New Roman"/>
                <w:szCs w:val="30"/>
              </w:rPr>
            </w:pPr>
            <w:r w:rsidRPr="009879B6">
              <w:rPr>
                <w:rFonts w:cs="Times New Roman"/>
                <w:szCs w:val="30"/>
              </w:rPr>
              <w:t>копия документа, подтверждающего право собственности кандидатов в приемные родители на жилое помещение или право владения и пользования жилым помещением</w:t>
            </w:r>
          </w:p>
          <w:p w:rsidR="00C24E39" w:rsidRDefault="00575636" w:rsidP="009879B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adjustRightInd w:val="0"/>
              <w:spacing w:line="280" w:lineRule="exact"/>
              <w:ind w:left="177" w:firstLine="283"/>
              <w:rPr>
                <w:rFonts w:cs="Times New Roman"/>
                <w:szCs w:val="30"/>
              </w:rPr>
            </w:pPr>
            <w:r w:rsidRPr="009879B6">
              <w:rPr>
                <w:rFonts w:cs="Times New Roman"/>
                <w:szCs w:val="30"/>
              </w:rPr>
              <w:t>сведения о состоянии пожарной безопасности жилого помещения, находящегося в собственности или во владении и пользовании кандидатов в приемные родители</w:t>
            </w:r>
          </w:p>
          <w:p w:rsidR="009879B6" w:rsidRPr="009879B6" w:rsidRDefault="009879B6" w:rsidP="009879B6">
            <w:pPr>
              <w:pStyle w:val="a4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adjustRightInd w:val="0"/>
              <w:spacing w:line="280" w:lineRule="exact"/>
              <w:ind w:left="460" w:firstLine="0"/>
              <w:rPr>
                <w:rFonts w:cs="Times New Roman"/>
                <w:szCs w:val="30"/>
              </w:rPr>
            </w:pPr>
          </w:p>
          <w:p w:rsidR="00575636" w:rsidRPr="000D1849" w:rsidRDefault="00575636" w:rsidP="00575636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adjustRightInd w:val="0"/>
              <w:spacing w:line="280" w:lineRule="exact"/>
              <w:ind w:firstLine="743"/>
            </w:pPr>
            <w:r>
              <w:t>Заявитель имеет право представить документы самостоятельно.</w:t>
            </w:r>
          </w:p>
        </w:tc>
      </w:tr>
      <w:tr w:rsidR="00B5593F" w:rsidRPr="00B5593F" w:rsidTr="009879B6">
        <w:tc>
          <w:tcPr>
            <w:tcW w:w="6345" w:type="dxa"/>
          </w:tcPr>
          <w:p w:rsidR="00B5593F" w:rsidRDefault="00B5593F" w:rsidP="00667B9B">
            <w:r>
              <w:lastRenderedPageBreak/>
              <w:t>Размер платы, взимаемой при осуществлении административной процедуры</w:t>
            </w:r>
          </w:p>
        </w:tc>
        <w:tc>
          <w:tcPr>
            <w:tcW w:w="10206" w:type="dxa"/>
            <w:vAlign w:val="center"/>
          </w:tcPr>
          <w:p w:rsidR="00B5593F" w:rsidRPr="00B5593F" w:rsidRDefault="00B5593F" w:rsidP="009879B6">
            <w:pPr>
              <w:ind w:left="177" w:firstLine="0"/>
              <w:jc w:val="left"/>
              <w:rPr>
                <w:lang w:val="en-US"/>
              </w:rPr>
            </w:pPr>
            <w:r>
              <w:t xml:space="preserve">бесплатно </w:t>
            </w:r>
          </w:p>
        </w:tc>
      </w:tr>
      <w:tr w:rsidR="00B5593F" w:rsidRPr="00B5593F" w:rsidTr="009879B6">
        <w:tc>
          <w:tcPr>
            <w:tcW w:w="6345" w:type="dxa"/>
          </w:tcPr>
          <w:p w:rsidR="00B5593F" w:rsidRDefault="00B5593F" w:rsidP="00B5593F">
            <w:r>
              <w:t>Максимальный срок осуществления административной процедуры</w:t>
            </w:r>
          </w:p>
        </w:tc>
        <w:tc>
          <w:tcPr>
            <w:tcW w:w="10206" w:type="dxa"/>
            <w:vAlign w:val="center"/>
          </w:tcPr>
          <w:p w:rsidR="00B5593F" w:rsidRPr="009D3FEB" w:rsidRDefault="00C24E39" w:rsidP="009879B6">
            <w:pPr>
              <w:ind w:left="177" w:firstLine="0"/>
              <w:jc w:val="left"/>
            </w:pPr>
            <w:r w:rsidRPr="00C24E39">
              <w:t>1 месяц со дня подачи заявления</w:t>
            </w:r>
          </w:p>
        </w:tc>
      </w:tr>
      <w:tr w:rsidR="00B5593F" w:rsidRPr="00B5593F" w:rsidTr="009879B6">
        <w:tc>
          <w:tcPr>
            <w:tcW w:w="6345" w:type="dxa"/>
          </w:tcPr>
          <w:p w:rsidR="00B5593F" w:rsidRDefault="00B5593F" w:rsidP="00667B9B">
            <w:r>
              <w:t xml:space="preserve">Срок действия справки, другого документа (решения), выдаваемых (принимаемого) при осуществлении административной процедуры </w:t>
            </w:r>
            <w:r>
              <w:tab/>
            </w:r>
          </w:p>
        </w:tc>
        <w:tc>
          <w:tcPr>
            <w:tcW w:w="10206" w:type="dxa"/>
            <w:vAlign w:val="center"/>
          </w:tcPr>
          <w:p w:rsidR="00B5593F" w:rsidRPr="00667B9B" w:rsidRDefault="00962238" w:rsidP="009879B6">
            <w:pPr>
              <w:ind w:left="177" w:firstLine="0"/>
              <w:jc w:val="left"/>
            </w:pPr>
            <w:r w:rsidRPr="00962238">
              <w:t xml:space="preserve">до </w:t>
            </w:r>
            <w:bookmarkStart w:id="0" w:name="_GoBack"/>
            <w:bookmarkEnd w:id="0"/>
            <w:r w:rsidRPr="00962238">
              <w:t>достижения ребенком 1</w:t>
            </w:r>
            <w:r w:rsidR="00C24E39" w:rsidRPr="00C12D3D">
              <w:t>8</w:t>
            </w:r>
            <w:r w:rsidRPr="00962238">
              <w:t>-летнего возраста</w:t>
            </w:r>
          </w:p>
        </w:tc>
      </w:tr>
      <w:tr w:rsidR="00AA2BD9" w:rsidRPr="00B5593F" w:rsidTr="00667B9B">
        <w:tc>
          <w:tcPr>
            <w:tcW w:w="16551" w:type="dxa"/>
            <w:gridSpan w:val="2"/>
          </w:tcPr>
          <w:p w:rsidR="00575636" w:rsidRDefault="00575636" w:rsidP="00575636">
            <w:pPr>
              <w:jc w:val="center"/>
            </w:pPr>
            <w:r>
              <w:t>К сведению граждан!</w:t>
            </w:r>
          </w:p>
          <w:p w:rsidR="00575636" w:rsidRDefault="00575636" w:rsidP="00575636">
            <w:pPr>
              <w:jc w:val="center"/>
            </w:pPr>
            <w:r>
              <w:t>С вопросами по осуществлению данной административной процедуры</w:t>
            </w:r>
          </w:p>
          <w:p w:rsidR="00575636" w:rsidRDefault="00575636" w:rsidP="00575636">
            <w:pPr>
              <w:jc w:val="center"/>
            </w:pPr>
            <w:r>
              <w:t>Вы можете обратиться:</w:t>
            </w:r>
          </w:p>
          <w:p w:rsidR="00575636" w:rsidRDefault="00575636" w:rsidP="00575636">
            <w:r>
              <w:t xml:space="preserve">•  в службу «Одно окно» райисполкома: г. Осиповичи, </w:t>
            </w:r>
            <w:proofErr w:type="spellStart"/>
            <w:r>
              <w:t>ул.Сумченко</w:t>
            </w:r>
            <w:proofErr w:type="spellEnd"/>
            <w:r>
              <w:t>, 33, тел. (802235) 66191, 56998, 56614, 27786, 142</w:t>
            </w:r>
          </w:p>
          <w:p w:rsidR="00575636" w:rsidRDefault="00575636" w:rsidP="00575636">
            <w:r>
              <w:t>Режим работы: понедельник с 8.00 до 20.00</w:t>
            </w:r>
          </w:p>
          <w:p w:rsidR="00575636" w:rsidRDefault="00575636" w:rsidP="00575636">
            <w:r>
              <w:t>вторник-пятница с 8.00 до 17.00.</w:t>
            </w:r>
          </w:p>
          <w:p w:rsidR="00AA2BD9" w:rsidRDefault="00AA2BD9" w:rsidP="007A6E99">
            <w:pPr>
              <w:jc w:val="center"/>
            </w:pPr>
          </w:p>
        </w:tc>
      </w:tr>
    </w:tbl>
    <w:p w:rsidR="00B5593F" w:rsidRDefault="00B5593F" w:rsidP="00D37ED0"/>
    <w:sectPr w:rsidR="00B5593F" w:rsidSect="00667B9B">
      <w:pgSz w:w="16838" w:h="11906" w:orient="landscape"/>
      <w:pgMar w:top="284" w:right="284" w:bottom="284" w:left="284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FC6D34"/>
    <w:multiLevelType w:val="hybridMultilevel"/>
    <w:tmpl w:val="8B304A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63BC628A"/>
    <w:multiLevelType w:val="hybridMultilevel"/>
    <w:tmpl w:val="06D2F346"/>
    <w:lvl w:ilvl="0" w:tplc="0419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B5593F"/>
    <w:rsid w:val="00041A39"/>
    <w:rsid w:val="00087A70"/>
    <w:rsid w:val="000B5758"/>
    <w:rsid w:val="000D1849"/>
    <w:rsid w:val="001D1162"/>
    <w:rsid w:val="002072E8"/>
    <w:rsid w:val="00234C18"/>
    <w:rsid w:val="00323B29"/>
    <w:rsid w:val="003540A1"/>
    <w:rsid w:val="00363FD3"/>
    <w:rsid w:val="00391514"/>
    <w:rsid w:val="00575636"/>
    <w:rsid w:val="006319F4"/>
    <w:rsid w:val="00667B9B"/>
    <w:rsid w:val="006904B8"/>
    <w:rsid w:val="006D0F23"/>
    <w:rsid w:val="00713CC9"/>
    <w:rsid w:val="007919E8"/>
    <w:rsid w:val="007A6E99"/>
    <w:rsid w:val="008C3E0D"/>
    <w:rsid w:val="008E11B6"/>
    <w:rsid w:val="00902813"/>
    <w:rsid w:val="00962238"/>
    <w:rsid w:val="009879B6"/>
    <w:rsid w:val="009D3FEB"/>
    <w:rsid w:val="00A01EC3"/>
    <w:rsid w:val="00A72018"/>
    <w:rsid w:val="00AA2BD9"/>
    <w:rsid w:val="00AD1243"/>
    <w:rsid w:val="00B5593F"/>
    <w:rsid w:val="00B77EDE"/>
    <w:rsid w:val="00BF2789"/>
    <w:rsid w:val="00C12D3D"/>
    <w:rsid w:val="00C24E39"/>
    <w:rsid w:val="00C31DE7"/>
    <w:rsid w:val="00C911A8"/>
    <w:rsid w:val="00CE633A"/>
    <w:rsid w:val="00CF07DD"/>
    <w:rsid w:val="00D06BC1"/>
    <w:rsid w:val="00D2285B"/>
    <w:rsid w:val="00D2350D"/>
    <w:rsid w:val="00D37ED0"/>
    <w:rsid w:val="00D43183"/>
    <w:rsid w:val="00DD0F46"/>
    <w:rsid w:val="00DE5406"/>
    <w:rsid w:val="00E874B7"/>
    <w:rsid w:val="00F55358"/>
    <w:rsid w:val="00FC25FE"/>
    <w:rsid w:val="00FC3A8A"/>
    <w:rsid w:val="00FD0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05016"/>
  <w15:docId w15:val="{8B091B48-E401-45AE-A91F-7E1D5552E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3C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593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">
    <w:name w:val="Заголовок1"/>
    <w:basedOn w:val="a"/>
    <w:rsid w:val="00FC25FE"/>
    <w:pPr>
      <w:spacing w:before="240" w:after="240"/>
      <w:ind w:right="2268"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newncpi">
    <w:name w:val="newncpi"/>
    <w:basedOn w:val="a"/>
    <w:rsid w:val="00FC25FE"/>
    <w:pPr>
      <w:ind w:firstLine="567"/>
    </w:pPr>
    <w:rPr>
      <w:rFonts w:eastAsia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FC25FE"/>
    <w:pPr>
      <w:ind w:firstLine="0"/>
    </w:pPr>
    <w:rPr>
      <w:rFonts w:eastAsia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FC25FE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FC25FE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FC25FE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FC25FE"/>
    <w:rPr>
      <w:rFonts w:ascii="Times New Roman" w:hAnsi="Times New Roman" w:cs="Times New Roman" w:hint="default"/>
      <w:i/>
      <w:iCs/>
    </w:rPr>
  </w:style>
  <w:style w:type="paragraph" w:styleId="a4">
    <w:name w:val="List Paragraph"/>
    <w:basedOn w:val="a"/>
    <w:uiPriority w:val="34"/>
    <w:qFormat/>
    <w:rsid w:val="00987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1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22E81-D090-498A-BF8C-EB2512270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ецкая Ольга Владимировна</dc:creator>
  <cp:keywords/>
  <dc:description/>
  <cp:lastModifiedBy>Парфенович Юлия Игоревна</cp:lastModifiedBy>
  <cp:revision>10</cp:revision>
  <dcterms:created xsi:type="dcterms:W3CDTF">2011-09-07T13:36:00Z</dcterms:created>
  <dcterms:modified xsi:type="dcterms:W3CDTF">2021-12-01T06:38:00Z</dcterms:modified>
</cp:coreProperties>
</file>